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713A" w14:textId="7B21096C" w:rsidR="00C20E15" w:rsidRDefault="00CF2E44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рожане</w:t>
      </w:r>
    </w:p>
    <w:p w14:paraId="7888FC08" w14:textId="37E4181F" w:rsidR="0055370E" w:rsidRPr="00D43197" w:rsidRDefault="0055370E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анкетах переписи</w:t>
      </w:r>
    </w:p>
    <w:p w14:paraId="558CA325" w14:textId="77777777" w:rsidR="00CD39F6" w:rsidRPr="00CD39F6" w:rsidRDefault="00CD39F6" w:rsidP="00CD3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3B963C2" w14:textId="3DF3D3A9" w:rsidR="00BE216D" w:rsidRDefault="00476019" w:rsidP="006551D6">
      <w:pPr>
        <w:shd w:val="clear" w:color="auto" w:fill="FFFFFF"/>
        <w:spacing w:before="100" w:beforeAutospacing="1" w:after="100" w:afterAutospacing="1" w:line="276" w:lineRule="auto"/>
        <w:ind w:left="567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Уникальный информационный ресурс</w:t>
      </w:r>
      <w:r w:rsidRPr="00565D3A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, рассказывающий о жизни </w:t>
      </w:r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населения городов Сибири на рубеже </w:t>
      </w:r>
      <w:r w:rsidRPr="00565D3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XIX-XX вв</w:t>
      </w:r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, создали историки</w:t>
      </w:r>
      <w:r w:rsidR="00037981" w:rsidRPr="00037981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 xml:space="preserve"> </w:t>
      </w:r>
      <w:r w:rsidR="00037981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>Алтайского госуниверситета.</w:t>
      </w:r>
      <w:r w:rsidR="00037981" w:rsidRPr="00037981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</w:t>
      </w:r>
      <w:r w:rsidR="00037981" w:rsidRPr="006D2AF8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Г</w:t>
      </w:r>
      <w:r w:rsidR="00037981" w:rsidRPr="006D2AF8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 xml:space="preserve">еоинформационная онлайн-система стала </w:t>
      </w:r>
      <w:r w:rsidR="00037981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>третьим по счету проектом, реализованным учеными по данным первой в</w:t>
      </w:r>
      <w:r w:rsidR="00D65E89" w:rsidRPr="006D2AF8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сеобщей переписи</w:t>
      </w:r>
      <w:r w:rsidR="00D65E89" w:rsidRPr="00565D3A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населения Российской империи 1897 года.</w:t>
      </w:r>
      <w:r w:rsidR="00CF2E44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</w:t>
      </w:r>
    </w:p>
    <w:p w14:paraId="4E0BD881" w14:textId="0A439194" w:rsidR="00037981" w:rsidRDefault="00037981" w:rsidP="008A4F9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В основе ресурса – уникальная интерактивная карта, с указанием крупных городов Сибири и </w:t>
      </w:r>
      <w:r w:rsidR="00CC233B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не только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. Как отмечает руководитель проекта кандидат исторических наук </w:t>
      </w:r>
      <w:r w:rsidR="00CC233B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Ал</w:t>
      </w:r>
      <w:r w:rsidR="003E2421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т</w:t>
      </w:r>
      <w:r w:rsidR="00CC233B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ГУ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Елен</w:t>
      </w:r>
      <w:r w:rsidR="00CC233B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Брюханов</w:t>
      </w:r>
      <w:r w:rsidR="00CC233B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r w:rsidR="00CC233B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Российской Империи конца XIX века в территориальном понятии Сибири значился и современный Дальний Восток, поэтому география исследования </w:t>
      </w:r>
      <w:r w:rsidR="00CC233B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очень большая. Кроме этого содержится информация о некоторых городах Урала.</w:t>
      </w:r>
    </w:p>
    <w:p w14:paraId="7471F403" w14:textId="6C819A44" w:rsidR="00CC233B" w:rsidRDefault="0054662C" w:rsidP="008A4F9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«</w:t>
      </w:r>
      <w:r w:rsidR="00CC233B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При наведении курсором получаем статистику о каждом из населенных пунктов. К примеру, 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современный центр</w:t>
      </w:r>
      <w:r w:rsidR="00CC233B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Алтайского края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Барнаул</w:t>
      </w:r>
      <w:r w:rsidR="00CC233B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в 1897 году 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считался</w:t>
      </w:r>
      <w:r w:rsidR="00CC233B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r w:rsidR="00CC233B" w:rsidRPr="0054662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амы</w:t>
      </w:r>
      <w:r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м</w:t>
      </w:r>
      <w:r w:rsidR="00CC233B" w:rsidRPr="0054662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значительны</w:t>
      </w:r>
      <w:r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м</w:t>
      </w:r>
      <w:r w:rsidR="00CC233B" w:rsidRPr="0054662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з окружных городов Томской губернии</w:t>
      </w:r>
      <w:r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В Барнаульском уезде проживало более 584 тыс. человек, порядка 21 тыс. из которых – в Барнауле», - рассказывает исследователь.</w:t>
      </w:r>
    </w:p>
    <w:p w14:paraId="4D53B596" w14:textId="77777777" w:rsidR="008A4F9E" w:rsidRDefault="008A4F9E" w:rsidP="008A4F9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Чтобы собрать уникальный материал переписи, н</w:t>
      </w:r>
      <w:r w:rsidRPr="00826BF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аучный коллектив проекта работал в Государственных архивах Алтайского края, Томской области, Красноярского края, Якутской области, в Исторических архивах Дальнего Востока и Тюменской области.</w:t>
      </w:r>
    </w:p>
    <w:p w14:paraId="1F6A0ED1" w14:textId="77777777" w:rsidR="008A4F9E" w:rsidRPr="00826BFC" w:rsidRDefault="008A4F9E" w:rsidP="008A4F9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1C0075E9" w14:textId="77777777" w:rsidR="008A4F9E" w:rsidRDefault="008A4F9E" w:rsidP="008A4F9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«</w:t>
      </w:r>
      <w:r w:rsidRPr="00826BF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Разыскивая данные по Алтайскому краю, мы установили, что здесь существовали еще и третьи экземпляры переписных листов. Но это были данные не по городскому, а по сельскому населению — списки крестьян определенных волостей. В частности, мы нашли списки по Боровлянкой волости Барнаульского уезда — это около 400 листов с именами и фамилиями, родом деятельности и местом проживания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», - пояснила Елена Александровна</w:t>
      </w:r>
      <w:r w:rsidRPr="00826BF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</w:p>
    <w:p w14:paraId="34AD04F5" w14:textId="77777777" w:rsidR="008A4F9E" w:rsidRDefault="008A4F9E" w:rsidP="008A4F9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227135B6" w14:textId="58910576" w:rsidR="008A4F9E" w:rsidRDefault="008A4F9E" w:rsidP="008A4F9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826BF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Сложность поиска подобных третьих экземпляров заключается в том, что в районных архивах не обозначают их принадлежность к документам переписи </w:t>
      </w:r>
      <w:r w:rsidRPr="00826BF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lastRenderedPageBreak/>
        <w:t xml:space="preserve">населения, 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но исследователь надеется, что</w:t>
      </w:r>
      <w:r w:rsidRPr="00826BF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в будущем </w:t>
      </w:r>
      <w:r w:rsidR="003E242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у</w:t>
      </w:r>
      <w:r w:rsidRPr="00826BF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дастся найти и данные по населению других волостей. </w:t>
      </w:r>
    </w:p>
    <w:p w14:paraId="234C36A6" w14:textId="6C265AF6" w:rsidR="00665AFE" w:rsidRDefault="00665AFE" w:rsidP="008A4F9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826BF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Наиболее полно сохранился архивный материал городов Тобольской Губернии — это около 80% переписных листов, а по некоторым населенным пунктам даже более. </w:t>
      </w:r>
    </w:p>
    <w:p w14:paraId="6CA405BD" w14:textId="77777777" w:rsidR="008A4F9E" w:rsidRPr="00826BFC" w:rsidRDefault="008A4F9E" w:rsidP="008A4F9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3DD93BBF" w14:textId="296E496C" w:rsidR="00665AFE" w:rsidRDefault="00665AFE" w:rsidP="008A4F9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826BF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«Интересен тот факт, что по северным городам, Сургуту и Березову, переписные листы сохранились в Национальном архиве Финляндии. Еще в начале ХХ века, после того, как материалы переписи были обработаны, они были подарены Россией Финно-угорскому этнографическому обществу Финляндии, которое собирало по всему миру сведения о народностях, связанных с финно-угорскими племенами, проживавшим и на севере Тобольской Губернии. И это просто бесценные и уникальные для нас материалы, не сохранившиеся, к сожалению, ни в одном российском архиве», — </w:t>
      </w:r>
      <w:r w:rsidR="008A4F9E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рассказала Елена</w:t>
      </w:r>
      <w:r w:rsidRPr="00826BF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 Брюханова.</w:t>
      </w:r>
    </w:p>
    <w:p w14:paraId="6F3BDB0B" w14:textId="77777777" w:rsidR="008A4F9E" w:rsidRDefault="008A4F9E" w:rsidP="00665A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2DE7252F" w14:textId="61182E87" w:rsidR="00345751" w:rsidRPr="00826BFC" w:rsidRDefault="008A4F9E" w:rsidP="0034575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34575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Геоинформационная система </w:t>
      </w:r>
      <w:hyperlink r:id="rId7" w:history="1">
        <w:r w:rsidRPr="00345751">
          <w:rPr>
            <w:rStyle w:val="a9"/>
            <w:rFonts w:ascii="Arial" w:eastAsia="Times New Roman" w:hAnsi="Arial" w:cs="Arial"/>
            <w:color w:val="3B3838" w:themeColor="background2" w:themeShade="40"/>
            <w:sz w:val="24"/>
            <w:szCs w:val="24"/>
            <w:lang w:eastAsia="ru-RU"/>
          </w:rPr>
          <w:t>https://person1897.histcensus.asu.ru/</w:t>
        </w:r>
      </w:hyperlink>
      <w:r w:rsidR="00345751" w:rsidRPr="0034575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создана на средства гранта в рамках </w:t>
      </w:r>
      <w:r w:rsidR="00345751" w:rsidRPr="00826BF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резидентской программы исследований научными группами под руководством молодых ученых Российского научного фонда</w:t>
      </w:r>
      <w:r w:rsidR="00345751" w:rsidRPr="00345751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работа над ней продолжается.</w:t>
      </w:r>
    </w:p>
    <w:p w14:paraId="38287B56" w14:textId="6FA87D98" w:rsidR="00D273B7" w:rsidRDefault="00D273B7" w:rsidP="008A4F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4348F71F" w14:textId="77777777" w:rsidR="008A4F9E" w:rsidRDefault="008A4F9E" w:rsidP="00D273B7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04106BEF" w14:textId="77777777" w:rsidR="00D273B7" w:rsidRDefault="00D273B7" w:rsidP="00D273B7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5A84F93B" w14:textId="77777777" w:rsidR="00D9695B" w:rsidRPr="00D10619" w:rsidRDefault="00D9695B" w:rsidP="00D1061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14:paraId="3406080D" w14:textId="1A74F266" w:rsidR="00E55132" w:rsidRPr="00D10619" w:rsidRDefault="00E55132" w:rsidP="00D1061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sectPr w:rsidR="00E55132" w:rsidRPr="00D10619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840E" w14:textId="77777777" w:rsidR="00AD1603" w:rsidRDefault="00AD1603" w:rsidP="00A02726">
      <w:pPr>
        <w:spacing w:after="0" w:line="240" w:lineRule="auto"/>
      </w:pPr>
      <w:r>
        <w:separator/>
      </w:r>
    </w:p>
  </w:endnote>
  <w:endnote w:type="continuationSeparator" w:id="0">
    <w:p w14:paraId="037F0C20" w14:textId="77777777" w:rsidR="00AD1603" w:rsidRDefault="00AD160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45751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AB77" w14:textId="77777777" w:rsidR="00AD1603" w:rsidRDefault="00AD1603" w:rsidP="00A02726">
      <w:pPr>
        <w:spacing w:after="0" w:line="240" w:lineRule="auto"/>
      </w:pPr>
      <w:r>
        <w:separator/>
      </w:r>
    </w:p>
  </w:footnote>
  <w:footnote w:type="continuationSeparator" w:id="0">
    <w:p w14:paraId="35F7604E" w14:textId="77777777" w:rsidR="00AD1603" w:rsidRDefault="00AD160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FFF7" w14:textId="77777777" w:rsidR="00962C5A" w:rsidRDefault="00AD160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160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B1F6" w14:textId="77777777" w:rsidR="00962C5A" w:rsidRDefault="00AD160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28DA"/>
    <w:rsid w:val="00033DE2"/>
    <w:rsid w:val="000345C8"/>
    <w:rsid w:val="00034B5C"/>
    <w:rsid w:val="00035854"/>
    <w:rsid w:val="00035E9C"/>
    <w:rsid w:val="00036039"/>
    <w:rsid w:val="00037981"/>
    <w:rsid w:val="00037CEF"/>
    <w:rsid w:val="000402CA"/>
    <w:rsid w:val="00040B88"/>
    <w:rsid w:val="0004134D"/>
    <w:rsid w:val="000421B3"/>
    <w:rsid w:val="000433D7"/>
    <w:rsid w:val="00043818"/>
    <w:rsid w:val="00044523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5B8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018C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B6C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530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0D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49A7"/>
    <w:rsid w:val="00345751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4E89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D6B93"/>
    <w:rsid w:val="003E2421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648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43EF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2918"/>
    <w:rsid w:val="004646D6"/>
    <w:rsid w:val="00465DB6"/>
    <w:rsid w:val="00465E55"/>
    <w:rsid w:val="00467E0E"/>
    <w:rsid w:val="004707DB"/>
    <w:rsid w:val="00472E48"/>
    <w:rsid w:val="00475488"/>
    <w:rsid w:val="00476019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CF8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6B7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662C"/>
    <w:rsid w:val="00547F36"/>
    <w:rsid w:val="00550846"/>
    <w:rsid w:val="0055370E"/>
    <w:rsid w:val="005543BA"/>
    <w:rsid w:val="00554A45"/>
    <w:rsid w:val="0055700C"/>
    <w:rsid w:val="00560EEB"/>
    <w:rsid w:val="00562D86"/>
    <w:rsid w:val="0056522A"/>
    <w:rsid w:val="00565D3A"/>
    <w:rsid w:val="005669A8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451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E7A32"/>
    <w:rsid w:val="005F1E78"/>
    <w:rsid w:val="005F3440"/>
    <w:rsid w:val="005F40B8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1D6"/>
    <w:rsid w:val="00655C29"/>
    <w:rsid w:val="00656EFA"/>
    <w:rsid w:val="006573A3"/>
    <w:rsid w:val="0066053D"/>
    <w:rsid w:val="006607CF"/>
    <w:rsid w:val="00661E8B"/>
    <w:rsid w:val="00662260"/>
    <w:rsid w:val="00665AFE"/>
    <w:rsid w:val="00666BC6"/>
    <w:rsid w:val="00666FAC"/>
    <w:rsid w:val="00673757"/>
    <w:rsid w:val="006737BC"/>
    <w:rsid w:val="00673D77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56D2"/>
    <w:rsid w:val="006C6850"/>
    <w:rsid w:val="006D259B"/>
    <w:rsid w:val="006D2882"/>
    <w:rsid w:val="006D2AF8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3880"/>
    <w:rsid w:val="007B6D3B"/>
    <w:rsid w:val="007B752C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16FA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21D7"/>
    <w:rsid w:val="00884E5C"/>
    <w:rsid w:val="00884FF6"/>
    <w:rsid w:val="008858F4"/>
    <w:rsid w:val="00885DA8"/>
    <w:rsid w:val="008861F4"/>
    <w:rsid w:val="0089334E"/>
    <w:rsid w:val="0089443B"/>
    <w:rsid w:val="00894F95"/>
    <w:rsid w:val="0089616F"/>
    <w:rsid w:val="008A2073"/>
    <w:rsid w:val="008A4F9E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4EF7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9EA"/>
    <w:rsid w:val="00A83B9A"/>
    <w:rsid w:val="00A84B7C"/>
    <w:rsid w:val="00A85EAE"/>
    <w:rsid w:val="00A90AF2"/>
    <w:rsid w:val="00A931CC"/>
    <w:rsid w:val="00A93D50"/>
    <w:rsid w:val="00A94123"/>
    <w:rsid w:val="00A9436F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1603"/>
    <w:rsid w:val="00AD21D9"/>
    <w:rsid w:val="00AD3796"/>
    <w:rsid w:val="00AD3B3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5CA"/>
    <w:rsid w:val="00B138FE"/>
    <w:rsid w:val="00B14930"/>
    <w:rsid w:val="00B14C1F"/>
    <w:rsid w:val="00B14D6D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92D41"/>
    <w:rsid w:val="00B9793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16D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BF7439"/>
    <w:rsid w:val="00BF7E96"/>
    <w:rsid w:val="00C03789"/>
    <w:rsid w:val="00C03840"/>
    <w:rsid w:val="00C04282"/>
    <w:rsid w:val="00C063B8"/>
    <w:rsid w:val="00C07578"/>
    <w:rsid w:val="00C148E5"/>
    <w:rsid w:val="00C20E15"/>
    <w:rsid w:val="00C27256"/>
    <w:rsid w:val="00C276CA"/>
    <w:rsid w:val="00C31081"/>
    <w:rsid w:val="00C31765"/>
    <w:rsid w:val="00C341FF"/>
    <w:rsid w:val="00C344E4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4E11"/>
    <w:rsid w:val="00C76483"/>
    <w:rsid w:val="00C7779E"/>
    <w:rsid w:val="00C80136"/>
    <w:rsid w:val="00C8111C"/>
    <w:rsid w:val="00C83D03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233B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39F6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E44"/>
    <w:rsid w:val="00CF2F8B"/>
    <w:rsid w:val="00CF3CB3"/>
    <w:rsid w:val="00CF447D"/>
    <w:rsid w:val="00CF4F7E"/>
    <w:rsid w:val="00CF75C9"/>
    <w:rsid w:val="00D0157E"/>
    <w:rsid w:val="00D02BA4"/>
    <w:rsid w:val="00D06281"/>
    <w:rsid w:val="00D06332"/>
    <w:rsid w:val="00D06B97"/>
    <w:rsid w:val="00D10619"/>
    <w:rsid w:val="00D10C15"/>
    <w:rsid w:val="00D13239"/>
    <w:rsid w:val="00D13B1D"/>
    <w:rsid w:val="00D15AB2"/>
    <w:rsid w:val="00D16079"/>
    <w:rsid w:val="00D1695E"/>
    <w:rsid w:val="00D20DE5"/>
    <w:rsid w:val="00D2164E"/>
    <w:rsid w:val="00D227E5"/>
    <w:rsid w:val="00D2553E"/>
    <w:rsid w:val="00D2663A"/>
    <w:rsid w:val="00D273B7"/>
    <w:rsid w:val="00D3154C"/>
    <w:rsid w:val="00D324B5"/>
    <w:rsid w:val="00D331EE"/>
    <w:rsid w:val="00D345CC"/>
    <w:rsid w:val="00D35045"/>
    <w:rsid w:val="00D35C3E"/>
    <w:rsid w:val="00D35FC4"/>
    <w:rsid w:val="00D40C52"/>
    <w:rsid w:val="00D414C8"/>
    <w:rsid w:val="00D43197"/>
    <w:rsid w:val="00D43915"/>
    <w:rsid w:val="00D442E5"/>
    <w:rsid w:val="00D443E4"/>
    <w:rsid w:val="00D44B57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5E89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95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D725B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837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47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3CDB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3F7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4FEE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656FA3"/>
  <w15:docId w15:val="{3D0D7E00-9671-40A3-B239-980068CE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xl33">
    <w:name w:val="xl33"/>
    <w:basedOn w:val="a"/>
    <w:rsid w:val="00B14C1F"/>
    <w:pPr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14C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Strong"/>
    <w:basedOn w:val="a0"/>
    <w:uiPriority w:val="22"/>
    <w:qFormat/>
    <w:rsid w:val="00D16079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D160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160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16079"/>
    <w:rPr>
      <w:vertAlign w:val="superscript"/>
    </w:rPr>
  </w:style>
  <w:style w:type="character" w:styleId="af7">
    <w:name w:val="Emphasis"/>
    <w:basedOn w:val="a0"/>
    <w:uiPriority w:val="20"/>
    <w:qFormat/>
    <w:rsid w:val="00AD3B39"/>
    <w:rPr>
      <w:i/>
      <w:iCs/>
    </w:rPr>
  </w:style>
  <w:style w:type="paragraph" w:customStyle="1" w:styleId="preview">
    <w:name w:val="preview"/>
    <w:basedOn w:val="a"/>
    <w:rsid w:val="00E4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4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erson1897.histcensus.asu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E996-3C92-4CCF-9E3E-40E08102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елова Ольга Анатольевна</cp:lastModifiedBy>
  <cp:revision>2</cp:revision>
  <cp:lastPrinted>2020-02-13T18:03:00Z</cp:lastPrinted>
  <dcterms:created xsi:type="dcterms:W3CDTF">2021-12-14T07:17:00Z</dcterms:created>
  <dcterms:modified xsi:type="dcterms:W3CDTF">2021-12-14T07:17:00Z</dcterms:modified>
</cp:coreProperties>
</file>